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A6E8" w14:textId="77777777" w:rsidR="00817BD5" w:rsidRDefault="00782C4E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CKPOOL CRICKET CLUB</w:t>
      </w:r>
    </w:p>
    <w:p w14:paraId="704ECDFF" w14:textId="77777777" w:rsidR="00782C4E" w:rsidRDefault="00782C4E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Executive Committee</w:t>
      </w:r>
    </w:p>
    <w:p w14:paraId="1A41A6ED" w14:textId="13860492" w:rsidR="00782C4E" w:rsidRDefault="00782C4E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6E53">
        <w:rPr>
          <w:rFonts w:ascii="Times New Roman" w:hAnsi="Times New Roman" w:cs="Times New Roman"/>
          <w:sz w:val="24"/>
          <w:szCs w:val="24"/>
        </w:rPr>
        <w:t>1</w:t>
      </w:r>
      <w:r w:rsidR="00BA623B">
        <w:rPr>
          <w:rFonts w:ascii="Times New Roman" w:hAnsi="Times New Roman" w:cs="Times New Roman"/>
          <w:sz w:val="24"/>
          <w:szCs w:val="24"/>
        </w:rPr>
        <w:t>3</w:t>
      </w:r>
      <w:r w:rsidR="00BA623B" w:rsidRPr="00BA62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623B">
        <w:rPr>
          <w:rFonts w:ascii="Times New Roman" w:hAnsi="Times New Roman" w:cs="Times New Roman"/>
          <w:sz w:val="24"/>
          <w:szCs w:val="24"/>
        </w:rPr>
        <w:t xml:space="preserve"> December 2022</w:t>
      </w:r>
    </w:p>
    <w:p w14:paraId="63AD8C2A" w14:textId="77777777" w:rsidR="00782C4E" w:rsidRDefault="00782C4E" w:rsidP="00782C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26509">
        <w:rPr>
          <w:rFonts w:ascii="Times New Roman" w:hAnsi="Times New Roman" w:cs="Times New Roman"/>
          <w:sz w:val="24"/>
          <w:szCs w:val="24"/>
          <w:u w:val="single"/>
        </w:rPr>
        <w:t>Minutes</w:t>
      </w:r>
    </w:p>
    <w:p w14:paraId="13E71EB2" w14:textId="77777777" w:rsidR="00A26509" w:rsidRDefault="00A26509" w:rsidP="00782C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4915AAC" w14:textId="72DF8636" w:rsidR="00A26509" w:rsidRDefault="00A26509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Messers</w:t>
      </w:r>
      <w:proofErr w:type="spellEnd"/>
      <w:r w:rsidR="00AF6E5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446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="009C0446">
        <w:rPr>
          <w:rFonts w:ascii="Times New Roman" w:hAnsi="Times New Roman" w:cs="Times New Roman"/>
          <w:sz w:val="24"/>
          <w:szCs w:val="24"/>
        </w:rPr>
        <w:t>Cresswell</w:t>
      </w:r>
      <w:proofErr w:type="spellEnd"/>
      <w:r>
        <w:rPr>
          <w:rFonts w:ascii="Times New Roman" w:hAnsi="Times New Roman" w:cs="Times New Roman"/>
          <w:sz w:val="24"/>
          <w:szCs w:val="24"/>
        </w:rPr>
        <w:t>, Gr</w:t>
      </w:r>
      <w:r w:rsidR="009C0446">
        <w:rPr>
          <w:rFonts w:ascii="Times New Roman" w:hAnsi="Times New Roman" w:cs="Times New Roman"/>
          <w:sz w:val="24"/>
          <w:szCs w:val="24"/>
        </w:rPr>
        <w:t>egg Anderton,</w:t>
      </w:r>
      <w:r w:rsidR="00BA623B">
        <w:rPr>
          <w:rFonts w:ascii="Times New Roman" w:hAnsi="Times New Roman" w:cs="Times New Roman"/>
          <w:sz w:val="24"/>
          <w:szCs w:val="24"/>
        </w:rPr>
        <w:t xml:space="preserve"> </w:t>
      </w:r>
      <w:r w:rsidR="009C0446">
        <w:rPr>
          <w:rFonts w:ascii="Times New Roman" w:hAnsi="Times New Roman" w:cs="Times New Roman"/>
          <w:sz w:val="24"/>
          <w:szCs w:val="24"/>
        </w:rPr>
        <w:t xml:space="preserve">Joe Boniface, </w:t>
      </w:r>
      <w:r w:rsidR="00BA623B">
        <w:rPr>
          <w:rFonts w:ascii="Times New Roman" w:hAnsi="Times New Roman" w:cs="Times New Roman"/>
          <w:sz w:val="24"/>
          <w:szCs w:val="24"/>
        </w:rPr>
        <w:t>Steve Boyne, Ray Smith, Brent Crossley and Tony Westhead</w:t>
      </w:r>
    </w:p>
    <w:p w14:paraId="77504150" w14:textId="77777777" w:rsidR="00A26509" w:rsidRDefault="00A26509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E6892E" w14:textId="042CB7A9" w:rsidR="00782C4E" w:rsidRDefault="00A26509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damme</w:t>
      </w:r>
      <w:proofErr w:type="spellEnd"/>
      <w:r>
        <w:rPr>
          <w:rFonts w:ascii="Times New Roman" w:hAnsi="Times New Roman" w:cs="Times New Roman"/>
          <w:sz w:val="24"/>
          <w:szCs w:val="24"/>
        </w:rPr>
        <w:t>: Michelle Chubb</w:t>
      </w:r>
      <w:r w:rsidR="00BA623B">
        <w:rPr>
          <w:rFonts w:ascii="Times New Roman" w:hAnsi="Times New Roman" w:cs="Times New Roman"/>
          <w:sz w:val="24"/>
          <w:szCs w:val="24"/>
        </w:rPr>
        <w:t xml:space="preserve">, Sharon </w:t>
      </w:r>
      <w:proofErr w:type="spellStart"/>
      <w:r w:rsidR="00BA623B">
        <w:rPr>
          <w:rFonts w:ascii="Times New Roman" w:hAnsi="Times New Roman" w:cs="Times New Roman"/>
          <w:sz w:val="24"/>
          <w:szCs w:val="24"/>
        </w:rPr>
        <w:t>Bonell</w:t>
      </w:r>
      <w:proofErr w:type="spellEnd"/>
      <w:r w:rsidR="00BA623B">
        <w:rPr>
          <w:rFonts w:ascii="Times New Roman" w:hAnsi="Times New Roman" w:cs="Times New Roman"/>
          <w:sz w:val="24"/>
          <w:szCs w:val="24"/>
        </w:rPr>
        <w:t xml:space="preserve"> and Andrea Bonser</w:t>
      </w:r>
    </w:p>
    <w:p w14:paraId="27361C49" w14:textId="77777777" w:rsidR="009C0446" w:rsidRDefault="009C0446" w:rsidP="00AF6E5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1E7F6A8" w14:textId="77777777" w:rsidR="009C0446" w:rsidRPr="009C0446" w:rsidRDefault="009C0446" w:rsidP="009C044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C4E">
        <w:rPr>
          <w:rFonts w:ascii="Times New Roman" w:hAnsi="Times New Roman" w:cs="Times New Roman"/>
          <w:sz w:val="24"/>
          <w:szCs w:val="24"/>
          <w:u w:val="single"/>
        </w:rPr>
        <w:t>Ap</w:t>
      </w:r>
      <w:r>
        <w:rPr>
          <w:rFonts w:ascii="Times New Roman" w:hAnsi="Times New Roman" w:cs="Times New Roman"/>
          <w:sz w:val="24"/>
          <w:szCs w:val="24"/>
          <w:u w:val="single"/>
        </w:rPr>
        <w:t>pointment of Chairman</w:t>
      </w:r>
    </w:p>
    <w:p w14:paraId="1AEE7894" w14:textId="77777777" w:rsidR="009C0446" w:rsidRDefault="009C0446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948EAC" w14:textId="77777777" w:rsidR="009C0446" w:rsidRDefault="009C0446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ved: that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s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appointed Chairman of the Executive Committee for the ensuing year.</w:t>
      </w:r>
    </w:p>
    <w:p w14:paraId="63322C35" w14:textId="77777777" w:rsidR="009C0446" w:rsidRDefault="009C0446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D6D149" w14:textId="77777777" w:rsidR="009C0446" w:rsidRDefault="009C0446" w:rsidP="00782C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C04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Appointment of Vice-Chairman</w:t>
      </w:r>
    </w:p>
    <w:p w14:paraId="4A27A3CD" w14:textId="77777777" w:rsidR="009C0446" w:rsidRDefault="009C0446" w:rsidP="00782C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DC3D7D8" w14:textId="665986C1" w:rsidR="009C0446" w:rsidRDefault="009C0446" w:rsidP="009C04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: that Gregg</w:t>
      </w:r>
      <w:r w:rsidR="002B0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erton be appointed</w:t>
      </w:r>
      <w:r w:rsidR="002B0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e-Chairman of the Executive Committee for the ensuing year.</w:t>
      </w:r>
    </w:p>
    <w:p w14:paraId="0D3C7AA6" w14:textId="44CDD2D6" w:rsidR="009C0446" w:rsidRDefault="009C0446" w:rsidP="009C04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1E3CDA" w14:textId="225D2999" w:rsidR="00F67E22" w:rsidRDefault="00F67E22" w:rsidP="009C044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67E22">
        <w:rPr>
          <w:rFonts w:ascii="Times New Roman" w:hAnsi="Times New Roman" w:cs="Times New Roman"/>
          <w:sz w:val="24"/>
          <w:szCs w:val="24"/>
          <w:u w:val="single"/>
        </w:rPr>
        <w:t>Welcome</w:t>
      </w:r>
    </w:p>
    <w:p w14:paraId="6B119E7B" w14:textId="1DF9D4F7" w:rsidR="00F67E22" w:rsidRDefault="00F67E22" w:rsidP="009C044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30C5A73" w14:textId="22130FD4" w:rsidR="00BA623B" w:rsidRDefault="00F67E22" w:rsidP="009C04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7E22">
        <w:rPr>
          <w:rFonts w:ascii="Times New Roman" w:hAnsi="Times New Roman" w:cs="Times New Roman"/>
          <w:sz w:val="24"/>
          <w:szCs w:val="24"/>
        </w:rPr>
        <w:t xml:space="preserve">Following the AGM </w:t>
      </w:r>
      <w:r>
        <w:rPr>
          <w:rFonts w:ascii="Times New Roman" w:hAnsi="Times New Roman" w:cs="Times New Roman"/>
          <w:sz w:val="24"/>
          <w:szCs w:val="24"/>
        </w:rPr>
        <w:t xml:space="preserve">The Chairman welcomed back </w:t>
      </w:r>
      <w:r w:rsidR="009744EE">
        <w:rPr>
          <w:rFonts w:ascii="Times New Roman" w:hAnsi="Times New Roman" w:cs="Times New Roman"/>
          <w:sz w:val="24"/>
          <w:szCs w:val="24"/>
        </w:rPr>
        <w:t>The Committee,</w:t>
      </w:r>
      <w:r>
        <w:rPr>
          <w:rFonts w:ascii="Times New Roman" w:hAnsi="Times New Roman" w:cs="Times New Roman"/>
          <w:sz w:val="24"/>
          <w:szCs w:val="24"/>
        </w:rPr>
        <w:t xml:space="preserve"> Officers</w:t>
      </w:r>
      <w:r w:rsidR="002E14B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rustee</w:t>
      </w:r>
      <w:r w:rsidR="002E1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 their re-appointment at the meeting</w:t>
      </w:r>
      <w:r w:rsidR="00BA623B">
        <w:rPr>
          <w:rFonts w:ascii="Times New Roman" w:hAnsi="Times New Roman" w:cs="Times New Roman"/>
          <w:sz w:val="24"/>
          <w:szCs w:val="24"/>
        </w:rPr>
        <w:t xml:space="preserve"> and welcomed Ray Smith and Andrea Bonser to the Committee.</w:t>
      </w:r>
      <w:r w:rsidR="009744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19372" w14:textId="77777777" w:rsidR="00F67E22" w:rsidRPr="00F67E22" w:rsidRDefault="00F67E22" w:rsidP="009C04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39EB79" w14:textId="257E4F8A" w:rsidR="009C0446" w:rsidRDefault="00F67E22" w:rsidP="00782C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0446">
        <w:rPr>
          <w:rFonts w:ascii="Times New Roman" w:hAnsi="Times New Roman" w:cs="Times New Roman"/>
          <w:sz w:val="24"/>
          <w:szCs w:val="24"/>
        </w:rPr>
        <w:t xml:space="preserve">. </w:t>
      </w:r>
      <w:r w:rsidR="00BA623B">
        <w:rPr>
          <w:rFonts w:ascii="Times New Roman" w:hAnsi="Times New Roman" w:cs="Times New Roman"/>
          <w:sz w:val="24"/>
          <w:szCs w:val="24"/>
          <w:u w:val="single"/>
        </w:rPr>
        <w:t>Potential Music Event</w:t>
      </w:r>
    </w:p>
    <w:p w14:paraId="24B6F0D5" w14:textId="1941E1BD" w:rsidR="00AF6E53" w:rsidRDefault="00AF6E53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52C7EB" w14:textId="60409923" w:rsidR="00A31064" w:rsidRDefault="00AF6E53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man </w:t>
      </w:r>
      <w:r w:rsidR="00BA623B">
        <w:rPr>
          <w:rFonts w:ascii="Times New Roman" w:hAnsi="Times New Roman" w:cs="Times New Roman"/>
          <w:sz w:val="24"/>
          <w:szCs w:val="24"/>
        </w:rPr>
        <w:t xml:space="preserve">informed everyone that a potential music event may take place during the summer.  Members of the Executive Committee had met with an event organiser and the Chairman gave a brief update on the presentation.  If we are  </w:t>
      </w:r>
      <w:r w:rsidR="00831F71">
        <w:rPr>
          <w:rFonts w:ascii="Times New Roman" w:hAnsi="Times New Roman" w:cs="Times New Roman"/>
          <w:sz w:val="24"/>
          <w:szCs w:val="24"/>
        </w:rPr>
        <w:t xml:space="preserve">to </w:t>
      </w:r>
      <w:r w:rsidR="00BA623B">
        <w:rPr>
          <w:rFonts w:ascii="Times New Roman" w:hAnsi="Times New Roman" w:cs="Times New Roman"/>
          <w:sz w:val="24"/>
          <w:szCs w:val="24"/>
        </w:rPr>
        <w:t>host this event we would need to identify a potential date for the concert.</w:t>
      </w:r>
    </w:p>
    <w:p w14:paraId="4E19219A" w14:textId="352AE9E3" w:rsidR="00BA623B" w:rsidRDefault="00BA623B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5B743E" w14:textId="751A9298" w:rsidR="00BA623B" w:rsidRDefault="00831F71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next meeting</w:t>
      </w:r>
    </w:p>
    <w:p w14:paraId="1776BCBE" w14:textId="28D99037" w:rsidR="00831F71" w:rsidRDefault="00831F71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31F7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January 2023 at 6.30pm</w:t>
      </w:r>
    </w:p>
    <w:p w14:paraId="72686CB7" w14:textId="77777777" w:rsidR="00831F71" w:rsidRDefault="00831F71" w:rsidP="00782C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A67A5E" w14:textId="2F9D5C60" w:rsidR="00AF6E53" w:rsidRDefault="00AF6E53" w:rsidP="00782C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412B5B4" w14:textId="4CD18D43" w:rsidR="00AF6E53" w:rsidRDefault="00AF6E53" w:rsidP="00782C4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sectPr w:rsidR="00AF6E53" w:rsidSect="00DA2634">
      <w:pgSz w:w="11906" w:h="16838"/>
      <w:pgMar w:top="510" w:right="907" w:bottom="51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2C44"/>
    <w:multiLevelType w:val="hybridMultilevel"/>
    <w:tmpl w:val="E5686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61B43"/>
    <w:multiLevelType w:val="hybridMultilevel"/>
    <w:tmpl w:val="90F0E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D40DF"/>
    <w:multiLevelType w:val="hybridMultilevel"/>
    <w:tmpl w:val="CFEAC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828367">
    <w:abstractNumId w:val="0"/>
  </w:num>
  <w:num w:numId="2" w16cid:durableId="1673993001">
    <w:abstractNumId w:val="2"/>
  </w:num>
  <w:num w:numId="3" w16cid:durableId="2098094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4E"/>
    <w:rsid w:val="000156F3"/>
    <w:rsid w:val="00032ED6"/>
    <w:rsid w:val="00043711"/>
    <w:rsid w:val="000A347A"/>
    <w:rsid w:val="000B47A1"/>
    <w:rsid w:val="00147129"/>
    <w:rsid w:val="001613AB"/>
    <w:rsid w:val="00170299"/>
    <w:rsid w:val="00184637"/>
    <w:rsid w:val="001B2325"/>
    <w:rsid w:val="001C6141"/>
    <w:rsid w:val="001D4410"/>
    <w:rsid w:val="002341CD"/>
    <w:rsid w:val="00241F14"/>
    <w:rsid w:val="002700EF"/>
    <w:rsid w:val="00286DA0"/>
    <w:rsid w:val="002B052A"/>
    <w:rsid w:val="002C5162"/>
    <w:rsid w:val="002E14BB"/>
    <w:rsid w:val="002F5322"/>
    <w:rsid w:val="002F751D"/>
    <w:rsid w:val="0034505C"/>
    <w:rsid w:val="003D2906"/>
    <w:rsid w:val="003E535D"/>
    <w:rsid w:val="00485C18"/>
    <w:rsid w:val="004F2A62"/>
    <w:rsid w:val="00513FC4"/>
    <w:rsid w:val="00525D79"/>
    <w:rsid w:val="005652E2"/>
    <w:rsid w:val="00680C8F"/>
    <w:rsid w:val="00704A74"/>
    <w:rsid w:val="00736EC5"/>
    <w:rsid w:val="00771D18"/>
    <w:rsid w:val="00782C4E"/>
    <w:rsid w:val="00786310"/>
    <w:rsid w:val="00790F8D"/>
    <w:rsid w:val="007B5945"/>
    <w:rsid w:val="00817BD5"/>
    <w:rsid w:val="00831F71"/>
    <w:rsid w:val="0084433D"/>
    <w:rsid w:val="00885EF8"/>
    <w:rsid w:val="00893560"/>
    <w:rsid w:val="008B6945"/>
    <w:rsid w:val="0096616C"/>
    <w:rsid w:val="009744EE"/>
    <w:rsid w:val="00991796"/>
    <w:rsid w:val="00994E13"/>
    <w:rsid w:val="009C0446"/>
    <w:rsid w:val="00A26509"/>
    <w:rsid w:val="00A31064"/>
    <w:rsid w:val="00A348BF"/>
    <w:rsid w:val="00A505C5"/>
    <w:rsid w:val="00A50A06"/>
    <w:rsid w:val="00A905BC"/>
    <w:rsid w:val="00AF4572"/>
    <w:rsid w:val="00AF6E53"/>
    <w:rsid w:val="00B57EF5"/>
    <w:rsid w:val="00BA623B"/>
    <w:rsid w:val="00BA7544"/>
    <w:rsid w:val="00C23FB6"/>
    <w:rsid w:val="00C349CB"/>
    <w:rsid w:val="00C9512A"/>
    <w:rsid w:val="00CF20E9"/>
    <w:rsid w:val="00D05172"/>
    <w:rsid w:val="00D110A1"/>
    <w:rsid w:val="00D43268"/>
    <w:rsid w:val="00D46ECC"/>
    <w:rsid w:val="00DA2634"/>
    <w:rsid w:val="00DF565B"/>
    <w:rsid w:val="00E039F9"/>
    <w:rsid w:val="00E10673"/>
    <w:rsid w:val="00E36FE1"/>
    <w:rsid w:val="00E638DB"/>
    <w:rsid w:val="00EB3753"/>
    <w:rsid w:val="00ED3855"/>
    <w:rsid w:val="00F30099"/>
    <w:rsid w:val="00F46680"/>
    <w:rsid w:val="00F67E22"/>
    <w:rsid w:val="00F86018"/>
    <w:rsid w:val="00F87655"/>
    <w:rsid w:val="00FA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FB76"/>
  <w15:docId w15:val="{2F78AB59-266F-4FC6-B694-1F15D7D9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0962-877F-4BA3-AD3A-1C5EF891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Michelle</cp:lastModifiedBy>
  <cp:revision>3</cp:revision>
  <cp:lastPrinted>2019-01-12T14:49:00Z</cp:lastPrinted>
  <dcterms:created xsi:type="dcterms:W3CDTF">2023-01-08T11:25:00Z</dcterms:created>
  <dcterms:modified xsi:type="dcterms:W3CDTF">2023-01-08T11:27:00Z</dcterms:modified>
</cp:coreProperties>
</file>